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09DE6" w14:textId="77246EF0" w:rsidR="00043D91" w:rsidRPr="00C36ACB" w:rsidRDefault="007B11E6" w:rsidP="0077400A">
      <w:pPr>
        <w:bidi/>
        <w:spacing w:after="0"/>
        <w:rPr>
          <w:rFonts w:ascii="Simplified Arabic" w:hAnsi="Simplified Arabic" w:cs="Simplified Arabic"/>
          <w:lang w:val="en-US"/>
        </w:rPr>
      </w:pPr>
      <w:r w:rsidRPr="00C36ACB">
        <w:rPr>
          <w:rFonts w:ascii="Simplified Arabic" w:hAnsi="Simplified Arabic" w:cs="Simplified Arab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B376C82" wp14:editId="6F3E9D8E">
                <wp:simplePos x="0" y="0"/>
                <wp:positionH relativeFrom="column">
                  <wp:posOffset>-153089</wp:posOffset>
                </wp:positionH>
                <wp:positionV relativeFrom="page">
                  <wp:posOffset>1667435</wp:posOffset>
                </wp:positionV>
                <wp:extent cx="1386082" cy="264795"/>
                <wp:effectExtent l="0" t="0" r="0" b="1905"/>
                <wp:wrapNone/>
                <wp:docPr id="20309319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8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37CDD" w14:textId="77777777" w:rsidR="007B11E6" w:rsidRPr="007B11E6" w:rsidRDefault="007B11E6" w:rsidP="007B11E6">
                            <w:pPr>
                              <w:bidi/>
                              <w:rPr>
                                <w:rFonts w:ascii="Adobe Arabic" w:hAnsi="Adobe Arabic" w:cs="Adobe Arab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76C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05pt;margin-top:131.3pt;width:109.15pt;height:20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" filled="f" stroked="f" strokeweight=".5pt">
                <v:textbox>
                  <w:txbxContent>
                    <w:p w14:paraId="2C737CDD" w14:textId="77777777" w:rsidR="007B11E6" w:rsidRPr="007B11E6" w:rsidRDefault="007B11E6" w:rsidP="007B11E6">
                      <w:pPr>
                        <w:bidi/>
                        <w:rPr>
                          <w:rFonts w:ascii="Adobe Arabic" w:hAnsi="Adobe Arabic" w:cs="Adobe Arabic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36ACB">
        <w:rPr>
          <w:rFonts w:ascii="Simplified Arabic" w:hAnsi="Simplified Arabic" w:cs="Simplified Arab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D0EAD1A" wp14:editId="7C942AFB">
                <wp:simplePos x="0" y="0"/>
                <wp:positionH relativeFrom="column">
                  <wp:posOffset>4389948</wp:posOffset>
                </wp:positionH>
                <wp:positionV relativeFrom="page">
                  <wp:posOffset>1667435</wp:posOffset>
                </wp:positionV>
                <wp:extent cx="1558824" cy="264795"/>
                <wp:effectExtent l="0" t="0" r="0" b="1905"/>
                <wp:wrapNone/>
                <wp:docPr id="11533424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824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175C4" w14:textId="4FD1F837" w:rsidR="007B11E6" w:rsidRPr="007B11E6" w:rsidRDefault="007B11E6" w:rsidP="007B11E6">
                            <w:pPr>
                              <w:bidi/>
                              <w:rPr>
                                <w:rFonts w:ascii="Adobe Arabic" w:hAnsi="Adobe Arabic" w:cs="Adobe Arab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AD1A" id="_x0000_s1027" type="#_x0000_t202" style="position:absolute;left:0;text-align:left;margin-left:345.65pt;margin-top:131.3pt;width:122.75pt;height:20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" filled="f" stroked="f" strokeweight=".5pt">
                <v:textbox>
                  <w:txbxContent>
                    <w:p w14:paraId="0B1175C4" w14:textId="4FD1F837" w:rsidR="007B11E6" w:rsidRPr="007B11E6" w:rsidRDefault="007B11E6" w:rsidP="007B11E6">
                      <w:pPr>
                        <w:bidi/>
                        <w:rPr>
                          <w:rFonts w:ascii="Adobe Arabic" w:hAnsi="Adobe Arabic" w:cs="Adobe Arabic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36ACB">
        <w:rPr>
          <w:rFonts w:ascii="Simplified Arabic" w:hAnsi="Simplified Arabic" w:cs="Simplified Arab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C499933" wp14:editId="621C099A">
                <wp:simplePos x="0" y="0"/>
                <wp:positionH relativeFrom="column">
                  <wp:posOffset>2217731</wp:posOffset>
                </wp:positionH>
                <wp:positionV relativeFrom="page">
                  <wp:posOffset>1667435</wp:posOffset>
                </wp:positionV>
                <wp:extent cx="1381944" cy="265243"/>
                <wp:effectExtent l="0" t="0" r="0" b="1905"/>
                <wp:wrapNone/>
                <wp:docPr id="2786494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944" cy="265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CA9B" w14:textId="77777777" w:rsidR="007B11E6" w:rsidRPr="007B11E6" w:rsidRDefault="007B11E6" w:rsidP="007B11E6">
                            <w:pPr>
                              <w:bidi/>
                              <w:rPr>
                                <w:rFonts w:ascii="Adobe Arabic" w:hAnsi="Adobe Arabic" w:cs="Adobe Arab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9933" id="_x0000_s1028" type="#_x0000_t202" style="position:absolute;left:0;text-align:left;margin-left:174.6pt;margin-top:131.3pt;width:108.8pt;height:2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" filled="f" stroked="f" strokeweight=".5pt">
                <v:textbox>
                  <w:txbxContent>
                    <w:p w14:paraId="7051CA9B" w14:textId="77777777" w:rsidR="007B11E6" w:rsidRPr="007B11E6" w:rsidRDefault="007B11E6" w:rsidP="007B11E6">
                      <w:pPr>
                        <w:bidi/>
                        <w:rPr>
                          <w:rFonts w:ascii="Adobe Arabic" w:hAnsi="Adobe Arabic" w:cs="Adobe Arabic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-1395"/>
        <w:bidiVisual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28"/>
        <w:gridCol w:w="1694"/>
      </w:tblGrid>
      <w:tr w:rsidR="006776E1" w:rsidRPr="00A06EFD" w14:paraId="18520A83" w14:textId="77777777" w:rsidTr="00951CF4">
        <w:trPr>
          <w:trHeight w:val="558"/>
        </w:trPr>
        <w:tc>
          <w:tcPr>
            <w:tcW w:w="3827" w:type="dxa"/>
            <w:vAlign w:val="bottom"/>
          </w:tcPr>
          <w:p w14:paraId="6EE2004B" w14:textId="50ED6A5F" w:rsidR="006776E1" w:rsidRPr="00A06EFD" w:rsidRDefault="006776E1" w:rsidP="0077400A">
            <w:pPr>
              <w:bidi/>
              <w:rPr>
                <w:rFonts w:ascii="Kunstler Script" w:hAnsi="Kunstler Script" w:cs="Akhbar MT"/>
                <w:sz w:val="28"/>
                <w:szCs w:val="28"/>
                <w:rtl/>
              </w:rPr>
            </w:pPr>
          </w:p>
        </w:tc>
        <w:tc>
          <w:tcPr>
            <w:tcW w:w="3828" w:type="dxa"/>
            <w:vAlign w:val="bottom"/>
          </w:tcPr>
          <w:p w14:paraId="6F323F52" w14:textId="77777777" w:rsidR="006776E1" w:rsidRPr="00A06EFD" w:rsidRDefault="006776E1" w:rsidP="0077400A">
            <w:pPr>
              <w:bidi/>
              <w:rPr>
                <w:rFonts w:ascii="Kunstler Script" w:hAnsi="Kunstler Script" w:cs="Akhbar MT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bottom"/>
          </w:tcPr>
          <w:p w14:paraId="75B41337" w14:textId="77777777" w:rsidR="006776E1" w:rsidRPr="00A06EFD" w:rsidRDefault="006776E1" w:rsidP="0077400A">
            <w:pPr>
              <w:bidi/>
              <w:jc w:val="right"/>
              <w:rPr>
                <w:rFonts w:ascii="Kunstler Script" w:hAnsi="Kunstler Script" w:cs="Akhbar MT"/>
                <w:sz w:val="28"/>
                <w:szCs w:val="28"/>
                <w:rtl/>
              </w:rPr>
            </w:pPr>
          </w:p>
        </w:tc>
      </w:tr>
    </w:tbl>
    <w:p w14:paraId="20C499C6" w14:textId="77777777" w:rsidR="00E22AAB" w:rsidRDefault="006776E1" w:rsidP="0077400A">
      <w:pPr>
        <w:bidi/>
        <w:spacing w:after="0"/>
        <w:jc w:val="right"/>
        <w:rPr>
          <w:rtl/>
        </w:rPr>
      </w:pPr>
      <w:r>
        <w:rPr>
          <w:rFonts w:ascii="Kunstler Script" w:hAnsi="Kunstler Script" w:cs="DecoType Thuluth" w:hint="cs"/>
          <w:sz w:val="30"/>
          <w:szCs w:val="30"/>
          <w:rtl/>
        </w:rPr>
        <w:t xml:space="preserve">  </w:t>
      </w:r>
    </w:p>
    <w:tbl>
      <w:tblPr>
        <w:tblStyle w:val="ae"/>
        <w:tblpPr w:leftFromText="180" w:rightFromText="180" w:vertAnchor="text" w:horzAnchor="margin" w:tblpY="-125"/>
        <w:bidiVisual/>
        <w:tblW w:w="8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E22AAB" w:rsidRPr="00036A3A" w14:paraId="4E8C562C" w14:textId="77777777" w:rsidTr="00FB4026">
        <w:trPr>
          <w:trHeight w:val="444"/>
        </w:trPr>
        <w:tc>
          <w:tcPr>
            <w:tcW w:w="8980" w:type="dxa"/>
            <w:vAlign w:val="center"/>
          </w:tcPr>
          <w:p w14:paraId="314C1347" w14:textId="371E2BE6" w:rsidR="00E22AAB" w:rsidRPr="00513FC9" w:rsidRDefault="0077400A" w:rsidP="0077400A">
            <w:pPr>
              <w:bidi/>
              <w:jc w:val="center"/>
              <w:rPr>
                <w:rFonts w:ascii="Kunstler Script" w:hAnsi="Kunstler Script" w:cs="PT Bold Heading"/>
                <w:b/>
                <w:bCs/>
                <w:sz w:val="28"/>
                <w:szCs w:val="28"/>
                <w:rtl/>
              </w:rPr>
            </w:pPr>
            <w:r w:rsidRPr="00513FC9">
              <w:rPr>
                <w:rFonts w:ascii="Kunstler Script" w:hAnsi="Kunstler Script" w:cs="PT Bold Heading" w:hint="cs"/>
                <w:b/>
                <w:bCs/>
                <w:sz w:val="28"/>
                <w:szCs w:val="28"/>
                <w:rtl/>
              </w:rPr>
              <w:t>نموذج اخلاء طرف</w:t>
            </w:r>
          </w:p>
        </w:tc>
      </w:tr>
    </w:tbl>
    <w:p w14:paraId="78D2A57B" w14:textId="77777777" w:rsidR="00E22AAB" w:rsidRPr="003E7BB1" w:rsidRDefault="00E22AAB" w:rsidP="0077400A">
      <w:pPr>
        <w:bidi/>
        <w:spacing w:after="0"/>
        <w:rPr>
          <w:rFonts w:ascii="Kunstler Script" w:hAnsi="Kunstler Script" w:cs="DecoType Thuluth"/>
          <w:sz w:val="8"/>
          <w:szCs w:val="8"/>
          <w:rtl/>
        </w:rPr>
      </w:pPr>
      <w:r>
        <w:rPr>
          <w:rFonts w:ascii="Kunstler Script" w:hAnsi="Kunstler Script" w:cs="DecoType Thuluth" w:hint="cs"/>
          <w:sz w:val="30"/>
          <w:szCs w:val="30"/>
          <w:rtl/>
        </w:rPr>
        <w:t xml:space="preserve">        </w:t>
      </w:r>
    </w:p>
    <w:p w14:paraId="4E257C42" w14:textId="77777777" w:rsidR="0077400A" w:rsidRPr="00E45561" w:rsidRDefault="0077400A" w:rsidP="00DF1DAD">
      <w:pPr>
        <w:pStyle w:val="a6"/>
        <w:numPr>
          <w:ilvl w:val="0"/>
          <w:numId w:val="5"/>
        </w:numPr>
        <w:bidi/>
        <w:spacing w:after="0" w:line="276" w:lineRule="auto"/>
        <w:rPr>
          <w:b/>
          <w:bCs/>
          <w:sz w:val="14"/>
          <w:szCs w:val="18"/>
          <w:u w:val="single"/>
          <w:rtl/>
        </w:rPr>
      </w:pPr>
      <w:r w:rsidRPr="00E973AD">
        <w:rPr>
          <w:rFonts w:hint="cs"/>
          <w:b/>
          <w:bCs/>
          <w:sz w:val="26"/>
          <w:szCs w:val="30"/>
          <w:u w:val="single"/>
          <w:rtl/>
        </w:rPr>
        <w:t>بيانات الباحـث</w:t>
      </w:r>
      <w:r>
        <w:rPr>
          <w:rFonts w:hint="cs"/>
          <w:b/>
          <w:bCs/>
          <w:sz w:val="10"/>
          <w:szCs w:val="14"/>
          <w:u w:val="single"/>
          <w:rtl/>
        </w:rPr>
        <w:t xml:space="preserve"> (</w:t>
      </w:r>
      <w:r w:rsidRPr="00107126">
        <w:rPr>
          <w:rFonts w:hint="cs"/>
          <w:sz w:val="16"/>
          <w:szCs w:val="16"/>
          <w:u w:val="single"/>
          <w:rtl/>
        </w:rPr>
        <w:t>يتم تعبئته من قبل الباحث</w:t>
      </w:r>
      <w:r>
        <w:rPr>
          <w:rFonts w:hint="cs"/>
          <w:b/>
          <w:bCs/>
          <w:sz w:val="10"/>
          <w:szCs w:val="14"/>
          <w:u w:val="single"/>
          <w:rtl/>
        </w:rPr>
        <w:t>)</w:t>
      </w:r>
      <w:r w:rsidRPr="00E973AD">
        <w:rPr>
          <w:rFonts w:hint="cs"/>
          <w:b/>
          <w:bCs/>
          <w:sz w:val="10"/>
          <w:szCs w:val="14"/>
          <w:u w:val="single"/>
          <w:rtl/>
        </w:rPr>
        <w:t xml:space="preserve">  </w:t>
      </w:r>
      <w:r w:rsidRPr="00E45561">
        <w:rPr>
          <w:rFonts w:hint="cs"/>
          <w:b/>
          <w:bCs/>
          <w:sz w:val="14"/>
          <w:szCs w:val="18"/>
          <w:u w:val="single"/>
          <w:rtl/>
        </w:rPr>
        <w:t>:</w:t>
      </w:r>
    </w:p>
    <w:tbl>
      <w:tblPr>
        <w:tblStyle w:val="ae"/>
        <w:bidiVisual/>
        <w:tblW w:w="10360" w:type="dxa"/>
        <w:tblInd w:w="60" w:type="dxa"/>
        <w:tblLook w:val="04A0" w:firstRow="1" w:lastRow="0" w:firstColumn="1" w:lastColumn="0" w:noHBand="0" w:noVBand="1"/>
      </w:tblPr>
      <w:tblGrid>
        <w:gridCol w:w="2994"/>
        <w:gridCol w:w="1701"/>
        <w:gridCol w:w="1701"/>
        <w:gridCol w:w="1984"/>
        <w:gridCol w:w="1980"/>
      </w:tblGrid>
      <w:tr w:rsidR="0043179D" w:rsidRPr="00E45561" w14:paraId="583CC6F1" w14:textId="77777777" w:rsidTr="000A2FDC">
        <w:trPr>
          <w:trHeight w:val="373"/>
        </w:trPr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B35A5F" w14:textId="77777777" w:rsidR="0043179D" w:rsidRPr="002D7EA6" w:rsidRDefault="0043179D" w:rsidP="008629A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سم الباحث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9ECEF1" w14:textId="77777777" w:rsidR="0043179D" w:rsidRPr="002D7EA6" w:rsidRDefault="0043179D" w:rsidP="008629A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رقم الوظيفي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8F0213" w14:textId="40290AD9" w:rsidR="0043179D" w:rsidRPr="002D7EA6" w:rsidRDefault="0043179D" w:rsidP="008629A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رقم الجوال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75EAFD" w14:textId="4BBD17B6" w:rsidR="0043179D" w:rsidRPr="002D7EA6" w:rsidRDefault="0043179D" w:rsidP="0043179D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العمادة </w:t>
            </w:r>
            <w:r>
              <w:rPr>
                <w:rFonts w:ascii="Microsoft Uighur" w:hAnsi="Microsoft Uighur" w:cs="Microsoft Uighur"/>
                <w:sz w:val="29"/>
                <w:szCs w:val="29"/>
                <w:rtl/>
              </w:rPr>
              <w:t>–</w:t>
            </w: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كلية - مركز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C4B412" w14:textId="77777777" w:rsidR="0043179D" w:rsidRPr="002D7EA6" w:rsidRDefault="0043179D" w:rsidP="008629A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وظيفة</w:t>
            </w:r>
          </w:p>
        </w:tc>
      </w:tr>
      <w:tr w:rsidR="0043179D" w:rsidRPr="00E45561" w14:paraId="6C55338B" w14:textId="77777777" w:rsidTr="000A2FDC">
        <w:trPr>
          <w:trHeight w:val="81"/>
        </w:trPr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A8F26E" w14:textId="77777777" w:rsidR="0043179D" w:rsidRPr="00E45561" w:rsidRDefault="0043179D" w:rsidP="0077400A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692880" w14:textId="77777777" w:rsidR="0043179D" w:rsidRPr="00B021F1" w:rsidRDefault="0043179D" w:rsidP="0077400A">
            <w:pPr>
              <w:tabs>
                <w:tab w:val="center" w:pos="1026"/>
              </w:tabs>
              <w:bidi/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522B2A9" w14:textId="77777777" w:rsidR="0043179D" w:rsidRPr="00B021F1" w:rsidRDefault="0043179D" w:rsidP="0077400A">
            <w:pPr>
              <w:tabs>
                <w:tab w:val="center" w:pos="1026"/>
              </w:tabs>
              <w:bidi/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3743755E" w14:textId="6904B864" w:rsidR="0043179D" w:rsidRPr="00B021F1" w:rsidRDefault="0043179D" w:rsidP="0077400A">
            <w:pPr>
              <w:tabs>
                <w:tab w:val="center" w:pos="1026"/>
              </w:tabs>
              <w:bidi/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A59D6" w14:textId="77777777" w:rsidR="0043179D" w:rsidRPr="006864A6" w:rsidRDefault="0043179D" w:rsidP="0077400A">
            <w:pPr>
              <w:tabs>
                <w:tab w:val="center" w:pos="1026"/>
              </w:tabs>
              <w:bidi/>
              <w:jc w:val="center"/>
              <w:rPr>
                <w:rFonts w:cs="AL-Mohanad Bold"/>
                <w:rtl/>
              </w:rPr>
            </w:pPr>
          </w:p>
        </w:tc>
      </w:tr>
    </w:tbl>
    <w:p w14:paraId="1BA73C4E" w14:textId="77777777" w:rsidR="0077400A" w:rsidRPr="00E45561" w:rsidRDefault="0077400A" w:rsidP="0077400A">
      <w:pPr>
        <w:bidi/>
        <w:spacing w:after="0"/>
        <w:rPr>
          <w:sz w:val="18"/>
          <w:szCs w:val="18"/>
          <w:u w:val="single"/>
          <w:rtl/>
        </w:rPr>
      </w:pPr>
    </w:p>
    <w:p w14:paraId="79C149E2" w14:textId="77777777" w:rsidR="0077400A" w:rsidRDefault="0077400A" w:rsidP="0077400A">
      <w:pPr>
        <w:pStyle w:val="a6"/>
        <w:numPr>
          <w:ilvl w:val="0"/>
          <w:numId w:val="5"/>
        </w:numPr>
        <w:bidi/>
        <w:spacing w:after="0" w:line="240" w:lineRule="auto"/>
        <w:rPr>
          <w:sz w:val="26"/>
          <w:szCs w:val="30"/>
          <w:u w:val="single"/>
        </w:rPr>
      </w:pPr>
      <w:r w:rsidRPr="00E973AD">
        <w:rPr>
          <w:rFonts w:hint="cs"/>
          <w:b/>
          <w:bCs/>
          <w:sz w:val="26"/>
          <w:szCs w:val="30"/>
          <w:u w:val="single"/>
          <w:rtl/>
        </w:rPr>
        <w:t>بيانات العهدة البحثية</w:t>
      </w:r>
      <w:r w:rsidRPr="00E973AD">
        <w:rPr>
          <w:rFonts w:hint="cs"/>
          <w:sz w:val="26"/>
          <w:szCs w:val="30"/>
          <w:u w:val="single"/>
          <w:rtl/>
        </w:rPr>
        <w:t xml:space="preserve"> </w:t>
      </w:r>
      <w:r>
        <w:rPr>
          <w:rFonts w:hint="cs"/>
          <w:sz w:val="26"/>
          <w:szCs w:val="30"/>
          <w:u w:val="single"/>
          <w:rtl/>
        </w:rPr>
        <w:t>(</w:t>
      </w:r>
      <w:r w:rsidRPr="00107126">
        <w:rPr>
          <w:rFonts w:hint="cs"/>
          <w:sz w:val="16"/>
          <w:szCs w:val="16"/>
          <w:u w:val="single"/>
          <w:rtl/>
        </w:rPr>
        <w:t>يتم تعبئته من قبل الباحث</w:t>
      </w:r>
      <w:r>
        <w:rPr>
          <w:rFonts w:hint="cs"/>
          <w:sz w:val="26"/>
          <w:szCs w:val="30"/>
          <w:u w:val="single"/>
          <w:rtl/>
        </w:rPr>
        <w:t>)</w:t>
      </w:r>
      <w:r w:rsidRPr="00E973AD">
        <w:rPr>
          <w:rFonts w:hint="cs"/>
          <w:sz w:val="26"/>
          <w:szCs w:val="30"/>
          <w:u w:val="single"/>
          <w:rtl/>
        </w:rPr>
        <w:t>:</w:t>
      </w:r>
    </w:p>
    <w:tbl>
      <w:tblPr>
        <w:tblStyle w:val="ae"/>
        <w:bidiVisual/>
        <w:tblW w:w="10342" w:type="dxa"/>
        <w:tblLook w:val="04A0" w:firstRow="1" w:lastRow="0" w:firstColumn="1" w:lastColumn="0" w:noHBand="0" w:noVBand="1"/>
      </w:tblPr>
      <w:tblGrid>
        <w:gridCol w:w="353"/>
        <w:gridCol w:w="2810"/>
        <w:gridCol w:w="1408"/>
        <w:gridCol w:w="1945"/>
        <w:gridCol w:w="3826"/>
      </w:tblGrid>
      <w:tr w:rsidR="0077400A" w:rsidRPr="00E45561" w14:paraId="46A5F786" w14:textId="77777777" w:rsidTr="002F6F5C">
        <w:trPr>
          <w:trHeight w:val="319"/>
        </w:trPr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3C633C" w14:textId="77777777" w:rsidR="0077400A" w:rsidRPr="002D7EA6" w:rsidRDefault="0077400A" w:rsidP="00E04C4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</w:t>
            </w: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B7994A" w14:textId="77777777" w:rsidR="0077400A" w:rsidRPr="002D7EA6" w:rsidRDefault="0077400A" w:rsidP="00E04C4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رقم المشروع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8070F7" w14:textId="77777777" w:rsidR="0077400A" w:rsidRPr="002D7EA6" w:rsidRDefault="0077400A" w:rsidP="00E04C4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سم  البرنامج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D8C6A" w14:textId="0005B09A" w:rsidR="0077400A" w:rsidRPr="002D7EA6" w:rsidRDefault="0077400A" w:rsidP="00E04C43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2D7EA6">
              <w:rPr>
                <w:rFonts w:ascii="Microsoft Uighur" w:hAnsi="Microsoft Uighur" w:cs="Microsoft Uighur"/>
                <w:sz w:val="28"/>
                <w:szCs w:val="28"/>
                <w:rtl/>
              </w:rPr>
              <w:t>حالة المشروع فنياً ومالياً</w:t>
            </w:r>
          </w:p>
        </w:tc>
        <w:tc>
          <w:tcPr>
            <w:tcW w:w="3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10980C" w14:textId="77777777" w:rsidR="0077400A" w:rsidRPr="002D7EA6" w:rsidRDefault="0077400A" w:rsidP="00E04C4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لاحظات</w:t>
            </w:r>
          </w:p>
        </w:tc>
      </w:tr>
      <w:tr w:rsidR="0077400A" w:rsidRPr="00E45561" w14:paraId="34DA226A" w14:textId="77777777" w:rsidTr="000A2FDC">
        <w:trPr>
          <w:trHeight w:val="319"/>
        </w:trPr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15B08F" w14:textId="77777777" w:rsidR="0077400A" w:rsidRPr="002D7EA6" w:rsidRDefault="0077400A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1</w:t>
            </w: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2358D5" w14:textId="77777777" w:rsidR="0077400A" w:rsidRPr="002D7EA6" w:rsidRDefault="0077400A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3B906" w14:textId="77777777" w:rsidR="0077400A" w:rsidRPr="002D7EA6" w:rsidRDefault="0077400A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ADE641" w14:textId="77777777" w:rsidR="0077400A" w:rsidRPr="002D7EA6" w:rsidRDefault="0077400A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74BF8" w14:textId="77777777" w:rsidR="0077400A" w:rsidRPr="002D7EA6" w:rsidRDefault="0077400A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0A2FDC" w:rsidRPr="00E45561" w14:paraId="59F77CC4" w14:textId="77777777" w:rsidTr="000A2FDC">
        <w:trPr>
          <w:trHeight w:val="319"/>
        </w:trPr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85CC61" w14:textId="32C9F6AD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BFE489B" w14:textId="77777777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31F6" w14:textId="77777777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D6111" w14:textId="77777777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19395" w14:textId="77777777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0A2FDC" w:rsidRPr="00E45561" w14:paraId="1D2D8A77" w14:textId="77777777" w:rsidTr="000A2FDC">
        <w:trPr>
          <w:trHeight w:val="319"/>
        </w:trPr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72C3B1" w14:textId="090914CE" w:rsidR="000A2FDC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CA5436" w14:textId="77777777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0D7FA6" w14:textId="77777777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E6C997" w14:textId="77777777" w:rsidR="000A2FDC" w:rsidRPr="002D7EA6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3D067DD" w14:textId="77777777" w:rsidR="000A2FDC" w:rsidRDefault="000A2FDC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2D7EA6" w:rsidRPr="00E45561" w14:paraId="2A584A45" w14:textId="77777777" w:rsidTr="002F6F5C">
        <w:trPr>
          <w:trHeight w:val="424"/>
        </w:trPr>
        <w:tc>
          <w:tcPr>
            <w:tcW w:w="31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6714A0" w14:textId="77777777" w:rsidR="002D7EA6" w:rsidRPr="002D7EA6" w:rsidRDefault="002D7EA6" w:rsidP="002D7EA6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أتعهد بصحة البيانات المذكورة أعلاه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3FD34" w14:textId="7661FC34" w:rsidR="002D7EA6" w:rsidRPr="002D7EA6" w:rsidRDefault="002D7EA6" w:rsidP="00DA6268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الاسم : 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F08FB" w14:textId="4A575D14" w:rsidR="002D7EA6" w:rsidRPr="002D7EA6" w:rsidRDefault="002D7EA6" w:rsidP="00DA6268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2D7EA6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توقيع:</w:t>
            </w:r>
          </w:p>
        </w:tc>
      </w:tr>
    </w:tbl>
    <w:p w14:paraId="1825FEAD" w14:textId="77777777" w:rsidR="0077400A" w:rsidRPr="00107126" w:rsidRDefault="0077400A" w:rsidP="0077400A">
      <w:pPr>
        <w:pStyle w:val="a6"/>
        <w:numPr>
          <w:ilvl w:val="0"/>
          <w:numId w:val="5"/>
        </w:numPr>
        <w:bidi/>
        <w:spacing w:after="0" w:line="240" w:lineRule="auto"/>
        <w:rPr>
          <w:sz w:val="26"/>
          <w:szCs w:val="30"/>
          <w:u w:val="single"/>
          <w:rtl/>
        </w:rPr>
      </w:pPr>
      <w:r w:rsidRPr="00107126">
        <w:rPr>
          <w:rFonts w:hint="cs"/>
          <w:b/>
          <w:bCs/>
          <w:sz w:val="26"/>
          <w:szCs w:val="30"/>
          <w:u w:val="single"/>
          <w:rtl/>
        </w:rPr>
        <w:t>وكالة العمادة للأبحاث :</w:t>
      </w:r>
    </w:p>
    <w:p w14:paraId="04A802E0" w14:textId="77777777" w:rsidR="0077400A" w:rsidRPr="00E45561" w:rsidRDefault="0077400A" w:rsidP="0077400A">
      <w:pPr>
        <w:pStyle w:val="a6"/>
        <w:bidi/>
        <w:spacing w:after="0"/>
        <w:rPr>
          <w:sz w:val="4"/>
          <w:szCs w:val="6"/>
          <w:rtl/>
        </w:rPr>
      </w:pPr>
    </w:p>
    <w:tbl>
      <w:tblPr>
        <w:tblStyle w:val="ae"/>
        <w:bidiVisual/>
        <w:tblW w:w="10342" w:type="dxa"/>
        <w:tblInd w:w="30" w:type="dxa"/>
        <w:tblLook w:val="04A0" w:firstRow="1" w:lastRow="0" w:firstColumn="1" w:lastColumn="0" w:noHBand="0" w:noVBand="1"/>
      </w:tblPr>
      <w:tblGrid>
        <w:gridCol w:w="353"/>
        <w:gridCol w:w="2810"/>
        <w:gridCol w:w="1408"/>
        <w:gridCol w:w="1945"/>
        <w:gridCol w:w="3826"/>
      </w:tblGrid>
      <w:tr w:rsidR="0077400A" w:rsidRPr="00E45561" w14:paraId="065CF134" w14:textId="77777777" w:rsidTr="002F6F5C">
        <w:trPr>
          <w:trHeight w:val="319"/>
        </w:trPr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82FE8D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6C4363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رقم المشروع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61F07A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سم  البرنامج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53450D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حالة المشروع فنياً</w:t>
            </w:r>
          </w:p>
        </w:tc>
        <w:tc>
          <w:tcPr>
            <w:tcW w:w="3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8CB732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لاحظات</w:t>
            </w:r>
          </w:p>
        </w:tc>
      </w:tr>
      <w:tr w:rsidR="0077400A" w:rsidRPr="00E45561" w14:paraId="6383F196" w14:textId="77777777" w:rsidTr="000A2FDC">
        <w:trPr>
          <w:trHeight w:val="319"/>
        </w:trPr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E0AEB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1</w:t>
            </w:r>
          </w:p>
        </w:tc>
        <w:tc>
          <w:tcPr>
            <w:tcW w:w="2810" w:type="dxa"/>
            <w:tcBorders>
              <w:top w:val="double" w:sz="4" w:space="0" w:color="auto"/>
              <w:bottom w:val="single" w:sz="4" w:space="0" w:color="auto"/>
            </w:tcBorders>
          </w:tcPr>
          <w:p w14:paraId="6815A798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single" w:sz="4" w:space="0" w:color="auto"/>
            </w:tcBorders>
          </w:tcPr>
          <w:p w14:paraId="21CB6456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single" w:sz="4" w:space="0" w:color="auto"/>
            </w:tcBorders>
          </w:tcPr>
          <w:p w14:paraId="12D50339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E95C3B" w14:textId="77777777" w:rsidR="0077400A" w:rsidRPr="0009347B" w:rsidRDefault="0077400A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0A2FDC" w:rsidRPr="00E45561" w14:paraId="779FE2A3" w14:textId="77777777" w:rsidTr="000A2FDC">
        <w:trPr>
          <w:trHeight w:val="319"/>
        </w:trPr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9BC97" w14:textId="3C6FE10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62D4D42E" w14:textId="7777777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19DCD523" w14:textId="7777777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7E94CD2" w14:textId="7777777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4FB77" w14:textId="7777777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0A2FDC" w:rsidRPr="00E45561" w14:paraId="2682CF95" w14:textId="77777777" w:rsidTr="000A2FDC">
        <w:trPr>
          <w:trHeight w:val="319"/>
        </w:trPr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86E1F91" w14:textId="2B189A3E" w:rsidR="000A2FDC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bottom w:val="double" w:sz="4" w:space="0" w:color="auto"/>
            </w:tcBorders>
          </w:tcPr>
          <w:p w14:paraId="73BDD963" w14:textId="7777777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</w:tcPr>
          <w:p w14:paraId="55499164" w14:textId="7777777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double" w:sz="4" w:space="0" w:color="auto"/>
            </w:tcBorders>
          </w:tcPr>
          <w:p w14:paraId="025B8EDC" w14:textId="77777777" w:rsidR="000A2FDC" w:rsidRPr="0009347B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84461F" w14:textId="77777777" w:rsidR="000A2FDC" w:rsidRDefault="000A2FDC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603C73" w:rsidRPr="00E45561" w14:paraId="6487D7C1" w14:textId="77777777" w:rsidTr="00634FFC">
        <w:trPr>
          <w:trHeight w:val="424"/>
        </w:trPr>
        <w:tc>
          <w:tcPr>
            <w:tcW w:w="31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8037F" w14:textId="77777777" w:rsidR="00603C73" w:rsidRPr="0009347B" w:rsidRDefault="00603C73" w:rsidP="00634FFC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وكيل العمادة للأبحاث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A3AAD0" w14:textId="19575200" w:rsidR="00603C73" w:rsidRPr="0009347B" w:rsidRDefault="00603C73" w:rsidP="00603C73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DA6268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اسم :</w:t>
            </w:r>
            <w:r w:rsidR="002F7004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د.أحمد بن هشام ملياني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B1095" w14:textId="46983BB3" w:rsidR="00603C73" w:rsidRPr="0009347B" w:rsidRDefault="00603C73" w:rsidP="0077400A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DA6268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توقيع:</w:t>
            </w:r>
          </w:p>
        </w:tc>
      </w:tr>
    </w:tbl>
    <w:p w14:paraId="4A6CE6B9" w14:textId="77777777" w:rsidR="0077400A" w:rsidRDefault="0077400A" w:rsidP="00DF1DAD">
      <w:pPr>
        <w:pStyle w:val="a6"/>
        <w:numPr>
          <w:ilvl w:val="0"/>
          <w:numId w:val="5"/>
        </w:numPr>
        <w:bidi/>
        <w:spacing w:after="0" w:line="276" w:lineRule="auto"/>
        <w:rPr>
          <w:b/>
          <w:bCs/>
          <w:sz w:val="26"/>
          <w:szCs w:val="30"/>
          <w:u w:val="single"/>
        </w:rPr>
      </w:pPr>
      <w:r w:rsidRPr="00107126">
        <w:rPr>
          <w:rFonts w:hint="cs"/>
          <w:b/>
          <w:bCs/>
          <w:sz w:val="26"/>
          <w:szCs w:val="30"/>
          <w:u w:val="single"/>
          <w:rtl/>
        </w:rPr>
        <w:t>وكا</w:t>
      </w:r>
      <w:r>
        <w:rPr>
          <w:rFonts w:hint="cs"/>
          <w:b/>
          <w:bCs/>
          <w:sz w:val="26"/>
          <w:szCs w:val="30"/>
          <w:u w:val="single"/>
          <w:rtl/>
        </w:rPr>
        <w:t xml:space="preserve">لة العمادة للمجموعات البحثية : </w:t>
      </w:r>
    </w:p>
    <w:tbl>
      <w:tblPr>
        <w:tblStyle w:val="ae"/>
        <w:bidiVisual/>
        <w:tblW w:w="10321" w:type="dxa"/>
        <w:tblInd w:w="3" w:type="dxa"/>
        <w:tblLook w:val="04A0" w:firstRow="1" w:lastRow="0" w:firstColumn="1" w:lastColumn="0" w:noHBand="0" w:noVBand="1"/>
      </w:tblPr>
      <w:tblGrid>
        <w:gridCol w:w="7"/>
        <w:gridCol w:w="351"/>
        <w:gridCol w:w="2795"/>
        <w:gridCol w:w="6"/>
        <w:gridCol w:w="1404"/>
        <w:gridCol w:w="1933"/>
        <w:gridCol w:w="6"/>
        <w:gridCol w:w="3813"/>
        <w:gridCol w:w="6"/>
      </w:tblGrid>
      <w:tr w:rsidR="0077400A" w:rsidRPr="00E45561" w14:paraId="298375DC" w14:textId="77777777" w:rsidTr="002F6F5C">
        <w:trPr>
          <w:gridBefore w:val="1"/>
          <w:wBefore w:w="7" w:type="dxa"/>
          <w:trHeight w:val="296"/>
        </w:trPr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EDC185B" w14:textId="77777777" w:rsidR="0077400A" w:rsidRPr="00603C73" w:rsidRDefault="0077400A" w:rsidP="00DF1DAD">
            <w:pPr>
              <w:bidi/>
              <w:spacing w:line="276" w:lineRule="auto"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</w:t>
            </w:r>
          </w:p>
        </w:tc>
        <w:tc>
          <w:tcPr>
            <w:tcW w:w="28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C9F2A08" w14:textId="77777777" w:rsidR="0077400A" w:rsidRPr="00603C73" w:rsidRDefault="0077400A" w:rsidP="00DF1DAD">
            <w:pPr>
              <w:bidi/>
              <w:spacing w:line="276" w:lineRule="auto"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رقم المشروع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11C5FFB" w14:textId="77777777" w:rsidR="0077400A" w:rsidRPr="00603C73" w:rsidRDefault="0077400A" w:rsidP="00DF1DAD">
            <w:pPr>
              <w:bidi/>
              <w:spacing w:line="276" w:lineRule="auto"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سم  البرنامج</w:t>
            </w:r>
          </w:p>
        </w:tc>
        <w:tc>
          <w:tcPr>
            <w:tcW w:w="19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89AE964" w14:textId="77777777" w:rsidR="0077400A" w:rsidRPr="00603C73" w:rsidRDefault="0077400A" w:rsidP="00DF1DAD">
            <w:pPr>
              <w:bidi/>
              <w:spacing w:line="276" w:lineRule="auto"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حالة المشروع فنياً</w:t>
            </w:r>
          </w:p>
        </w:tc>
        <w:tc>
          <w:tcPr>
            <w:tcW w:w="38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F86690" w14:textId="77777777" w:rsidR="0077400A" w:rsidRPr="00603C73" w:rsidRDefault="0077400A" w:rsidP="00DF1DAD">
            <w:pPr>
              <w:bidi/>
              <w:spacing w:line="276" w:lineRule="auto"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لاحظات</w:t>
            </w:r>
          </w:p>
        </w:tc>
      </w:tr>
      <w:tr w:rsidR="0077400A" w:rsidRPr="00E45561" w14:paraId="4000AB07" w14:textId="77777777" w:rsidTr="000A2FDC">
        <w:trPr>
          <w:gridBefore w:val="1"/>
          <w:wBefore w:w="7" w:type="dxa"/>
          <w:trHeight w:val="296"/>
        </w:trPr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4D40B4" w14:textId="77777777" w:rsidR="0077400A" w:rsidRPr="00603C73" w:rsidRDefault="0077400A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1</w:t>
            </w:r>
          </w:p>
        </w:tc>
        <w:tc>
          <w:tcPr>
            <w:tcW w:w="280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5B813AE" w14:textId="77777777" w:rsidR="0077400A" w:rsidRPr="00603C73" w:rsidRDefault="0077400A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single" w:sz="4" w:space="0" w:color="auto"/>
            </w:tcBorders>
          </w:tcPr>
          <w:p w14:paraId="71D7CF54" w14:textId="77777777" w:rsidR="0077400A" w:rsidRPr="00603C73" w:rsidRDefault="0077400A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3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F39B08A" w14:textId="77777777" w:rsidR="0077400A" w:rsidRPr="00603C73" w:rsidRDefault="0077400A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1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6950B" w14:textId="77777777" w:rsidR="0077400A" w:rsidRPr="00603C73" w:rsidRDefault="0077400A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0A2FDC" w:rsidRPr="00E45561" w14:paraId="5382AEAE" w14:textId="77777777" w:rsidTr="000A2FDC">
        <w:trPr>
          <w:gridBefore w:val="1"/>
          <w:wBefore w:w="7" w:type="dxa"/>
          <w:trHeight w:val="296"/>
        </w:trPr>
        <w:tc>
          <w:tcPr>
            <w:tcW w:w="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68AEC9" w14:textId="69E2080D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2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62CB0" w14:textId="77777777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FED2357" w14:textId="77777777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1C4C7" w14:textId="77777777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96F004" w14:textId="77777777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0A2FDC" w:rsidRPr="00E45561" w14:paraId="46A98EF6" w14:textId="77777777" w:rsidTr="000A2FDC">
        <w:trPr>
          <w:gridBefore w:val="1"/>
          <w:wBefore w:w="7" w:type="dxa"/>
          <w:trHeight w:val="296"/>
        </w:trPr>
        <w:tc>
          <w:tcPr>
            <w:tcW w:w="3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E362FDC" w14:textId="1F5BB829" w:rsidR="000A2FDC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3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FD7008E" w14:textId="77777777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ouble" w:sz="4" w:space="0" w:color="auto"/>
            </w:tcBorders>
          </w:tcPr>
          <w:p w14:paraId="763D4EAE" w14:textId="77777777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900563C" w14:textId="77777777" w:rsidR="000A2FDC" w:rsidRPr="00603C73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0CF8FA5E" w14:textId="77777777" w:rsidR="000A2FDC" w:rsidRDefault="000A2FDC" w:rsidP="00603C73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</w:tr>
      <w:tr w:rsidR="00603C73" w:rsidRPr="00E45561" w14:paraId="6CC42B6E" w14:textId="77777777" w:rsidTr="002F6F5C">
        <w:trPr>
          <w:gridAfter w:val="1"/>
          <w:wAfter w:w="6" w:type="dxa"/>
          <w:trHeight w:val="393"/>
        </w:trPr>
        <w:tc>
          <w:tcPr>
            <w:tcW w:w="31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ADF1D3" w14:textId="77777777" w:rsidR="00603C73" w:rsidRPr="00603C73" w:rsidRDefault="00603C73" w:rsidP="0077400A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وكيل العمادة للمجموعات البحثية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4E63554" w14:textId="5A0985D9" w:rsidR="00603C73" w:rsidRPr="00603C73" w:rsidRDefault="00603C73" w:rsidP="00603C73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اسم :</w:t>
            </w:r>
            <w:r w:rsidR="002F7004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د.خالد بن رشاد خياط</w:t>
            </w: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</w:t>
            </w:r>
          </w:p>
        </w:tc>
        <w:tc>
          <w:tcPr>
            <w:tcW w:w="38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31407" w14:textId="7645C57E" w:rsidR="00603C73" w:rsidRPr="00603C73" w:rsidRDefault="00603C73" w:rsidP="0077400A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603C73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توقيع:</w:t>
            </w:r>
          </w:p>
        </w:tc>
      </w:tr>
    </w:tbl>
    <w:p w14:paraId="3CC30177" w14:textId="4FFE8901" w:rsidR="0077400A" w:rsidRPr="00E973AD" w:rsidRDefault="0077400A" w:rsidP="00DF1DAD">
      <w:pPr>
        <w:pStyle w:val="a6"/>
        <w:numPr>
          <w:ilvl w:val="0"/>
          <w:numId w:val="5"/>
        </w:numPr>
        <w:bidi/>
        <w:spacing w:after="0" w:line="276" w:lineRule="auto"/>
        <w:rPr>
          <w:sz w:val="26"/>
          <w:szCs w:val="30"/>
          <w:u w:val="single"/>
        </w:rPr>
      </w:pPr>
      <w:r w:rsidRPr="00E973AD">
        <w:rPr>
          <w:rFonts w:hint="cs"/>
          <w:b/>
          <w:bCs/>
          <w:sz w:val="26"/>
          <w:szCs w:val="30"/>
          <w:u w:val="single"/>
          <w:rtl/>
        </w:rPr>
        <w:t>تفاصيل المشروع مالياً</w:t>
      </w:r>
      <w:r w:rsidRPr="00E973AD">
        <w:rPr>
          <w:rFonts w:hint="cs"/>
          <w:sz w:val="26"/>
          <w:szCs w:val="30"/>
          <w:u w:val="single"/>
          <w:rtl/>
        </w:rPr>
        <w:t xml:space="preserve"> :</w:t>
      </w:r>
    </w:p>
    <w:tbl>
      <w:tblPr>
        <w:tblStyle w:val="ae"/>
        <w:bidiVisual/>
        <w:tblW w:w="10365" w:type="dxa"/>
        <w:tblLook w:val="04A0" w:firstRow="1" w:lastRow="0" w:firstColumn="1" w:lastColumn="0" w:noHBand="0" w:noVBand="1"/>
      </w:tblPr>
      <w:tblGrid>
        <w:gridCol w:w="418"/>
        <w:gridCol w:w="2274"/>
        <w:gridCol w:w="1420"/>
        <w:gridCol w:w="2414"/>
        <w:gridCol w:w="1754"/>
        <w:gridCol w:w="2085"/>
      </w:tblGrid>
      <w:tr w:rsidR="0077400A" w:rsidRPr="00E45561" w14:paraId="3B3DC442" w14:textId="77777777" w:rsidTr="002F6F5C">
        <w:trPr>
          <w:trHeight w:val="306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11025A" w14:textId="77777777" w:rsidR="0077400A" w:rsidRPr="0009347B" w:rsidRDefault="0077400A" w:rsidP="0077400A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</w:t>
            </w:r>
          </w:p>
        </w:tc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3941DDF" w14:textId="77777777" w:rsidR="0077400A" w:rsidRPr="0009347B" w:rsidRDefault="0077400A" w:rsidP="0077400A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رقم المشروع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44AD27F" w14:textId="77777777" w:rsidR="0077400A" w:rsidRPr="0009347B" w:rsidRDefault="0077400A" w:rsidP="0077400A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بلغ المشروع</w:t>
            </w:r>
          </w:p>
        </w:tc>
        <w:tc>
          <w:tcPr>
            <w:tcW w:w="625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7A2DDA" w14:textId="77777777" w:rsidR="0077400A" w:rsidRPr="0009347B" w:rsidRDefault="0077400A" w:rsidP="0077400A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حالة المشروع مالياً</w:t>
            </w:r>
          </w:p>
        </w:tc>
      </w:tr>
      <w:tr w:rsidR="00603C73" w:rsidRPr="00E45561" w14:paraId="0E653786" w14:textId="72C74730" w:rsidTr="002F6F5C">
        <w:trPr>
          <w:trHeight w:val="306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9EFD6E" w14:textId="77777777" w:rsidR="00603C73" w:rsidRPr="0009347B" w:rsidRDefault="00603C73" w:rsidP="0077400A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1</w:t>
            </w:r>
          </w:p>
        </w:tc>
        <w:tc>
          <w:tcPr>
            <w:tcW w:w="2274" w:type="dxa"/>
            <w:tcBorders>
              <w:top w:val="double" w:sz="4" w:space="0" w:color="auto"/>
              <w:left w:val="double" w:sz="4" w:space="0" w:color="auto"/>
            </w:tcBorders>
          </w:tcPr>
          <w:p w14:paraId="2D6D3C8E" w14:textId="77777777" w:rsidR="00603C73" w:rsidRPr="0009347B" w:rsidRDefault="00603C73" w:rsidP="0077400A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</w:tcPr>
          <w:p w14:paraId="52B8D406" w14:textId="77777777" w:rsidR="00603C73" w:rsidRPr="0009347B" w:rsidRDefault="00603C73" w:rsidP="0077400A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17AACC1D" w14:textId="7200B70A" w:rsidR="00603C73" w:rsidRPr="0009347B" w:rsidRDefault="0009347B" w:rsidP="00603C73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76386" wp14:editId="3B5AA505">
                      <wp:simplePos x="0" y="0"/>
                      <wp:positionH relativeFrom="column">
                        <wp:posOffset>1335077</wp:posOffset>
                      </wp:positionH>
                      <wp:positionV relativeFrom="paragraph">
                        <wp:posOffset>46990</wp:posOffset>
                      </wp:positionV>
                      <wp:extent cx="101651" cy="110719"/>
                      <wp:effectExtent l="0" t="0" r="12700" b="2286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51" cy="110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AA091" id="مستطيل 1" o:spid="_x0000_s1026" style="position:absolute;left:0;text-align:left;margin-left:105.1pt;margin-top:3.7pt;width:8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</w:t>
            </w: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</w:t>
            </w: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نتهي مالياً الدفعة ........</w:t>
            </w:r>
          </w:p>
        </w:tc>
        <w:tc>
          <w:tcPr>
            <w:tcW w:w="1754" w:type="dxa"/>
            <w:tcBorders>
              <w:top w:val="double" w:sz="4" w:space="0" w:color="auto"/>
            </w:tcBorders>
          </w:tcPr>
          <w:p w14:paraId="62030029" w14:textId="72DAD828" w:rsidR="00603C73" w:rsidRPr="0009347B" w:rsidRDefault="002F6F5C" w:rsidP="0077400A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5CFD2" wp14:editId="5A63EAB8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101600" cy="110490"/>
                      <wp:effectExtent l="0" t="0" r="12700" b="2286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9061" id="مستطيل 12" o:spid="_x0000_s1026" style="position:absolute;left:0;text-align:left;margin-left:69.8pt;margin-top:3.8pt;width:8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" fillcolor="white [3201]" strokecolor="black [3200]" strokeweight="1pt"/>
                  </w:pict>
                </mc:Fallback>
              </mc:AlternateContent>
            </w:r>
            <w:r w:rsidR="0009347B"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</w:t>
            </w:r>
            <w:r w:rsid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</w:t>
            </w:r>
            <w:r w:rsidR="0009347B"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تنازل عن المشروع</w:t>
            </w:r>
          </w:p>
        </w:tc>
        <w:tc>
          <w:tcPr>
            <w:tcW w:w="2085" w:type="dxa"/>
            <w:tcBorders>
              <w:top w:val="double" w:sz="4" w:space="0" w:color="auto"/>
              <w:right w:val="double" w:sz="4" w:space="0" w:color="auto"/>
            </w:tcBorders>
          </w:tcPr>
          <w:p w14:paraId="282A0B53" w14:textId="025B1458" w:rsidR="00603C73" w:rsidRPr="0009347B" w:rsidRDefault="0009347B" w:rsidP="0077400A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C4097" wp14:editId="4630878F">
                      <wp:simplePos x="0" y="0"/>
                      <wp:positionH relativeFrom="column">
                        <wp:posOffset>1096441</wp:posOffset>
                      </wp:positionH>
                      <wp:positionV relativeFrom="paragraph">
                        <wp:posOffset>45797</wp:posOffset>
                      </wp:positionV>
                      <wp:extent cx="101651" cy="110719"/>
                      <wp:effectExtent l="0" t="0" r="12700" b="2286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51" cy="110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A05C4" id="مستطيل 14" o:spid="_x0000_s1026" style="position:absolute;left:0;text-align:left;margin-left:86.35pt;margin-top:3.6pt;width:8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 إلغاء المشروع وإعادة</w:t>
            </w:r>
          </w:p>
        </w:tc>
      </w:tr>
      <w:tr w:rsidR="0009347B" w:rsidRPr="00E45561" w14:paraId="7A1E4D90" w14:textId="77777777" w:rsidTr="002F6F5C">
        <w:trPr>
          <w:trHeight w:val="275"/>
        </w:trPr>
        <w:tc>
          <w:tcPr>
            <w:tcW w:w="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0FD1FD" w14:textId="77777777" w:rsidR="0009347B" w:rsidRPr="0009347B" w:rsidRDefault="0009347B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2</w:t>
            </w:r>
          </w:p>
        </w:tc>
        <w:tc>
          <w:tcPr>
            <w:tcW w:w="2274" w:type="dxa"/>
            <w:tcBorders>
              <w:left w:val="double" w:sz="4" w:space="0" w:color="auto"/>
            </w:tcBorders>
          </w:tcPr>
          <w:p w14:paraId="65F7CD98" w14:textId="77777777" w:rsidR="0009347B" w:rsidRPr="0009347B" w:rsidRDefault="0009347B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20" w:type="dxa"/>
          </w:tcPr>
          <w:p w14:paraId="6E9735A1" w14:textId="77777777" w:rsidR="0009347B" w:rsidRPr="0009347B" w:rsidRDefault="0009347B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2414" w:type="dxa"/>
          </w:tcPr>
          <w:p w14:paraId="6490EEE8" w14:textId="17321CE5" w:rsidR="0009347B" w:rsidRPr="0009347B" w:rsidRDefault="0009347B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DEBE2" wp14:editId="1F79827E">
                      <wp:simplePos x="0" y="0"/>
                      <wp:positionH relativeFrom="column">
                        <wp:posOffset>1335077</wp:posOffset>
                      </wp:positionH>
                      <wp:positionV relativeFrom="paragraph">
                        <wp:posOffset>46990</wp:posOffset>
                      </wp:positionV>
                      <wp:extent cx="101651" cy="110719"/>
                      <wp:effectExtent l="0" t="0" r="12700" b="2286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51" cy="110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86E73" id="مستطيل 21" o:spid="_x0000_s1026" style="position:absolute;left:0;text-align:left;margin-left:105.1pt;margin-top:3.7pt;width:8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" fillcolor="white [3201]" strokecolor="black [3200]" strokeweight="1pt"/>
                  </w:pict>
                </mc:Fallback>
              </mc:AlternateContent>
            </w: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</w:t>
            </w: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</w:t>
            </w: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نتهي مالياً الدفعة ........</w:t>
            </w:r>
          </w:p>
        </w:tc>
        <w:tc>
          <w:tcPr>
            <w:tcW w:w="1754" w:type="dxa"/>
          </w:tcPr>
          <w:p w14:paraId="272A13BF" w14:textId="709085E9" w:rsidR="0009347B" w:rsidRPr="0009347B" w:rsidRDefault="002F6F5C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02BBFF" wp14:editId="3674FAFA">
                      <wp:simplePos x="0" y="0"/>
                      <wp:positionH relativeFrom="column">
                        <wp:posOffset>885518</wp:posOffset>
                      </wp:positionH>
                      <wp:positionV relativeFrom="paragraph">
                        <wp:posOffset>48260</wp:posOffset>
                      </wp:positionV>
                      <wp:extent cx="101600" cy="110490"/>
                      <wp:effectExtent l="0" t="0" r="12700" b="2286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598D" id="مستطيل 22" o:spid="_x0000_s1026" style="position:absolute;left:0;text-align:left;margin-left:69.75pt;margin-top:3.8pt;width:8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" fillcolor="white [3201]" strokecolor="black [3200]" strokeweight="1pt"/>
                  </w:pict>
                </mc:Fallback>
              </mc:AlternateContent>
            </w:r>
            <w:r w:rsidR="0009347B"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</w:t>
            </w:r>
            <w:r w:rsid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</w:t>
            </w:r>
            <w:r w:rsidR="0009347B"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تنازل عن المشروع</w:t>
            </w:r>
          </w:p>
        </w:tc>
        <w:tc>
          <w:tcPr>
            <w:tcW w:w="2085" w:type="dxa"/>
            <w:tcBorders>
              <w:right w:val="double" w:sz="4" w:space="0" w:color="auto"/>
            </w:tcBorders>
          </w:tcPr>
          <w:p w14:paraId="39F15388" w14:textId="4E320BAE" w:rsidR="0009347B" w:rsidRPr="0009347B" w:rsidRDefault="0009347B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F6E321" wp14:editId="40CD2056">
                      <wp:simplePos x="0" y="0"/>
                      <wp:positionH relativeFrom="column">
                        <wp:posOffset>1096441</wp:posOffset>
                      </wp:positionH>
                      <wp:positionV relativeFrom="paragraph">
                        <wp:posOffset>45797</wp:posOffset>
                      </wp:positionV>
                      <wp:extent cx="101651" cy="110719"/>
                      <wp:effectExtent l="0" t="0" r="12700" b="2286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51" cy="110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B6C3" id="مستطيل 24" o:spid="_x0000_s1026" style="position:absolute;left:0;text-align:left;margin-left:86.35pt;margin-top:3.6pt;width:8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" fillcolor="white [3201]" strokecolor="black [3200]" strokeweight="1pt"/>
                  </w:pict>
                </mc:Fallback>
              </mc:AlternateContent>
            </w: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 إلغاء المشروع وإعادة</w:t>
            </w:r>
          </w:p>
        </w:tc>
      </w:tr>
      <w:tr w:rsidR="0009347B" w:rsidRPr="00E45561" w14:paraId="68141572" w14:textId="77777777" w:rsidTr="002F6F5C">
        <w:trPr>
          <w:trHeight w:val="388"/>
        </w:trPr>
        <w:tc>
          <w:tcPr>
            <w:tcW w:w="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928040" w14:textId="77777777" w:rsidR="0009347B" w:rsidRPr="0009347B" w:rsidRDefault="0009347B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3</w:t>
            </w:r>
          </w:p>
        </w:tc>
        <w:tc>
          <w:tcPr>
            <w:tcW w:w="2274" w:type="dxa"/>
            <w:tcBorders>
              <w:left w:val="double" w:sz="4" w:space="0" w:color="auto"/>
            </w:tcBorders>
          </w:tcPr>
          <w:p w14:paraId="4A4F09AA" w14:textId="77777777" w:rsidR="0009347B" w:rsidRPr="0009347B" w:rsidRDefault="0009347B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</w:rPr>
            </w:pPr>
          </w:p>
        </w:tc>
        <w:tc>
          <w:tcPr>
            <w:tcW w:w="1420" w:type="dxa"/>
          </w:tcPr>
          <w:p w14:paraId="5532A6AF" w14:textId="77777777" w:rsidR="0009347B" w:rsidRPr="0009347B" w:rsidRDefault="0009347B" w:rsidP="0009347B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</w:p>
        </w:tc>
        <w:tc>
          <w:tcPr>
            <w:tcW w:w="2414" w:type="dxa"/>
          </w:tcPr>
          <w:p w14:paraId="6AFDA95E" w14:textId="556A9CFC" w:rsidR="0009347B" w:rsidRPr="0009347B" w:rsidRDefault="0009347B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AA9799" wp14:editId="138FCECD">
                      <wp:simplePos x="0" y="0"/>
                      <wp:positionH relativeFrom="column">
                        <wp:posOffset>1335077</wp:posOffset>
                      </wp:positionH>
                      <wp:positionV relativeFrom="paragraph">
                        <wp:posOffset>46990</wp:posOffset>
                      </wp:positionV>
                      <wp:extent cx="101651" cy="110719"/>
                      <wp:effectExtent l="0" t="0" r="12700" b="2286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51" cy="110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233F9" id="مستطيل 2" o:spid="_x0000_s1026" style="position:absolute;left:0;text-align:left;margin-left:105.1pt;margin-top:3.7pt;width:8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" fillcolor="white [3201]" strokecolor="black [3200]" strokeweight="1pt"/>
                  </w:pict>
                </mc:Fallback>
              </mc:AlternateContent>
            </w: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</w:t>
            </w: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</w:t>
            </w: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منتهي مالياً الدفعة ........</w:t>
            </w:r>
          </w:p>
        </w:tc>
        <w:tc>
          <w:tcPr>
            <w:tcW w:w="1754" w:type="dxa"/>
          </w:tcPr>
          <w:p w14:paraId="205778CE" w14:textId="70A553B9" w:rsidR="0009347B" w:rsidRPr="0009347B" w:rsidRDefault="002F6F5C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03FE48" wp14:editId="780BB5F4">
                      <wp:simplePos x="0" y="0"/>
                      <wp:positionH relativeFrom="column">
                        <wp:posOffset>884248</wp:posOffset>
                      </wp:positionH>
                      <wp:positionV relativeFrom="paragraph">
                        <wp:posOffset>48260</wp:posOffset>
                      </wp:positionV>
                      <wp:extent cx="101600" cy="110490"/>
                      <wp:effectExtent l="0" t="0" r="12700" b="2286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D0978" id="مستطيل 3" o:spid="_x0000_s1026" style="position:absolute;left:0;text-align:left;margin-left:69.65pt;margin-top:3.8pt;width:8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" fillcolor="white [3201]" strokecolor="black [3200]" strokeweight="1pt"/>
                  </w:pict>
                </mc:Fallback>
              </mc:AlternateContent>
            </w:r>
            <w:r w:rsidR="0009347B"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</w:t>
            </w:r>
            <w:r w:rsid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</w:t>
            </w:r>
            <w:r w:rsidR="0009347B"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تنازل عن المشروع</w:t>
            </w:r>
          </w:p>
        </w:tc>
        <w:tc>
          <w:tcPr>
            <w:tcW w:w="2085" w:type="dxa"/>
            <w:tcBorders>
              <w:right w:val="double" w:sz="4" w:space="0" w:color="auto"/>
            </w:tcBorders>
          </w:tcPr>
          <w:p w14:paraId="13315EF2" w14:textId="292CCD8D" w:rsidR="0009347B" w:rsidRPr="0009347B" w:rsidRDefault="0009347B" w:rsidP="0009347B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D67530" wp14:editId="74503A9D">
                      <wp:simplePos x="0" y="0"/>
                      <wp:positionH relativeFrom="column">
                        <wp:posOffset>1096441</wp:posOffset>
                      </wp:positionH>
                      <wp:positionV relativeFrom="paragraph">
                        <wp:posOffset>45797</wp:posOffset>
                      </wp:positionV>
                      <wp:extent cx="101651" cy="110719"/>
                      <wp:effectExtent l="0" t="0" r="12700" b="2286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51" cy="110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795BC" id="مستطيل 4" o:spid="_x0000_s1026" style="position:absolute;left:0;text-align:left;margin-left:86.35pt;margin-top:3.6pt;width:8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" fillcolor="white [3201]" strokecolor="black [3200]" strokeweight="1pt"/>
                  </w:pict>
                </mc:Fallback>
              </mc:AlternateContent>
            </w:r>
            <w:r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 إلغاء المشروع وإعادة</w:t>
            </w:r>
          </w:p>
        </w:tc>
      </w:tr>
      <w:tr w:rsidR="0009347B" w:rsidRPr="00E45561" w14:paraId="6754C2D0" w14:textId="77777777" w:rsidTr="002F6F5C">
        <w:trPr>
          <w:trHeight w:val="406"/>
        </w:trPr>
        <w:tc>
          <w:tcPr>
            <w:tcW w:w="2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E9ED8C" w14:textId="083D3AA5" w:rsidR="0009347B" w:rsidRPr="0009347B" w:rsidRDefault="0009347B" w:rsidP="006872BC">
            <w:pPr>
              <w:bidi/>
              <w:jc w:val="center"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مدير </w:t>
            </w:r>
            <w:r w:rsidR="006872BC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وحدة </w:t>
            </w: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الشؤون المالية </w:t>
            </w:r>
          </w:p>
        </w:tc>
        <w:tc>
          <w:tcPr>
            <w:tcW w:w="38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F253E5" w14:textId="365D7850" w:rsidR="0009347B" w:rsidRPr="0009347B" w:rsidRDefault="0009347B" w:rsidP="006872BC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الاسم :   </w:t>
            </w:r>
            <w:r w:rsidR="006872BC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حمزة بن عبد الله السقاف</w:t>
            </w:r>
            <w:bookmarkStart w:id="0" w:name="_GoBack"/>
            <w:bookmarkEnd w:id="0"/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 xml:space="preserve">                </w:t>
            </w:r>
          </w:p>
        </w:tc>
        <w:tc>
          <w:tcPr>
            <w:tcW w:w="383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4AD832" w14:textId="4514FCF7" w:rsidR="0009347B" w:rsidRPr="0009347B" w:rsidRDefault="0009347B" w:rsidP="002F6F5C">
            <w:pPr>
              <w:bidi/>
              <w:rPr>
                <w:rFonts w:ascii="Microsoft Uighur" w:hAnsi="Microsoft Uighur" w:cs="Microsoft Uighur"/>
                <w:sz w:val="29"/>
                <w:szCs w:val="29"/>
                <w:rtl/>
              </w:rPr>
            </w:pPr>
            <w:r w:rsidRPr="0009347B">
              <w:rPr>
                <w:rFonts w:ascii="Microsoft Uighur" w:hAnsi="Microsoft Uighur" w:cs="Microsoft Uighur" w:hint="cs"/>
                <w:sz w:val="29"/>
                <w:szCs w:val="29"/>
                <w:rtl/>
              </w:rPr>
              <w:t>التوقيع:</w:t>
            </w:r>
          </w:p>
        </w:tc>
      </w:tr>
    </w:tbl>
    <w:tbl>
      <w:tblPr>
        <w:tblpPr w:leftFromText="180" w:rightFromText="180" w:vertAnchor="text" w:horzAnchor="margin" w:tblpY="175"/>
        <w:bidiVisual/>
        <w:tblW w:w="367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73"/>
      </w:tblGrid>
      <w:tr w:rsidR="0009347B" w14:paraId="0D5CF78A" w14:textId="77777777" w:rsidTr="00555C94">
        <w:trPr>
          <w:trHeight w:val="966"/>
        </w:trPr>
        <w:tc>
          <w:tcPr>
            <w:tcW w:w="3673" w:type="dxa"/>
            <w:tcBorders>
              <w:bottom w:val="dashSmallGap" w:sz="4" w:space="0" w:color="auto"/>
            </w:tcBorders>
          </w:tcPr>
          <w:p w14:paraId="31143415" w14:textId="71EB3CCF" w:rsidR="0009347B" w:rsidRDefault="0009347B" w:rsidP="000A2FDC">
            <w:pPr>
              <w:bidi/>
              <w:spacing w:after="0"/>
              <w:jc w:val="center"/>
              <w:rPr>
                <w:rFonts w:cs="PT Bold Heading"/>
                <w:b/>
                <w:bCs/>
                <w:sz w:val="30"/>
                <w:szCs w:val="30"/>
                <w:rtl/>
              </w:rPr>
            </w:pPr>
            <w:r>
              <w:rPr>
                <w:rFonts w:cs="PT Bold Heading" w:hint="cs"/>
                <w:b/>
                <w:bCs/>
                <w:sz w:val="30"/>
                <w:szCs w:val="30"/>
                <w:rtl/>
              </w:rPr>
              <w:t>عميد عمادة البحث العلمي</w:t>
            </w:r>
          </w:p>
          <w:p w14:paraId="6F1ED84D" w14:textId="77777777" w:rsidR="0009347B" w:rsidRPr="0077400A" w:rsidRDefault="0009347B" w:rsidP="0009347B">
            <w:pPr>
              <w:bidi/>
              <w:spacing w:after="0"/>
              <w:jc w:val="center"/>
              <w:rPr>
                <w:rFonts w:cs="PT Bold Heading"/>
                <w:b/>
                <w:bCs/>
                <w:sz w:val="30"/>
                <w:szCs w:val="30"/>
              </w:rPr>
            </w:pPr>
          </w:p>
        </w:tc>
      </w:tr>
      <w:tr w:rsidR="0009347B" w14:paraId="53FD9E9A" w14:textId="77777777" w:rsidTr="00555C94">
        <w:trPr>
          <w:trHeight w:val="237"/>
        </w:trPr>
        <w:tc>
          <w:tcPr>
            <w:tcW w:w="3673" w:type="dxa"/>
            <w:tcBorders>
              <w:top w:val="dashSmallGap" w:sz="4" w:space="0" w:color="auto"/>
            </w:tcBorders>
            <w:vAlign w:val="bottom"/>
            <w:hideMark/>
          </w:tcPr>
          <w:p w14:paraId="42911C75" w14:textId="77777777" w:rsidR="0009347B" w:rsidRDefault="0009347B" w:rsidP="0009347B">
            <w:pPr>
              <w:bidi/>
              <w:spacing w:after="0"/>
              <w:jc w:val="center"/>
              <w:rPr>
                <w:rFonts w:cs="Generator 2005"/>
                <w:b/>
                <w:bCs/>
                <w:sz w:val="30"/>
                <w:szCs w:val="30"/>
              </w:rPr>
            </w:pPr>
            <w:r>
              <w:rPr>
                <w:rFonts w:cs="Generator 2005" w:hint="cs"/>
                <w:b/>
                <w:bCs/>
                <w:sz w:val="36"/>
                <w:szCs w:val="36"/>
                <w:rtl/>
              </w:rPr>
              <w:t>د.سعيد بن علي بادغيش</w:t>
            </w:r>
          </w:p>
        </w:tc>
      </w:tr>
    </w:tbl>
    <w:p w14:paraId="5AD9F53D" w14:textId="1A7BE99D" w:rsidR="0081799A" w:rsidRPr="008272DF" w:rsidRDefault="008272DF" w:rsidP="008272DF">
      <w:pPr>
        <w:bidi/>
        <w:spacing w:after="0"/>
        <w:rPr>
          <w:rFonts w:ascii="Simplified Arabic" w:hAnsi="Simplified Arabic" w:cs="Simplified Arabic"/>
          <w:sz w:val="14"/>
          <w:szCs w:val="14"/>
          <w:rtl/>
        </w:rPr>
      </w:pPr>
      <w:r w:rsidRPr="0009347B">
        <w:rPr>
          <w:rFonts w:ascii="Microsoft Uighur" w:hAnsi="Microsoft Uighur" w:cs="Microsoft Uighur" w:hint="cs"/>
          <w:noProof/>
          <w:sz w:val="29"/>
          <w:szCs w:val="29"/>
          <w:rtl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221731" wp14:editId="15E99CBA">
                <wp:simplePos x="0" y="0"/>
                <wp:positionH relativeFrom="column">
                  <wp:posOffset>8551545</wp:posOffset>
                </wp:positionH>
                <wp:positionV relativeFrom="paragraph">
                  <wp:posOffset>0</wp:posOffset>
                </wp:positionV>
                <wp:extent cx="101651" cy="110719"/>
                <wp:effectExtent l="0" t="0" r="12700" b="2286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1" cy="110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8AE0" w14:textId="49B8E297" w:rsidR="008272DF" w:rsidRDefault="008272DF" w:rsidP="008272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لب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1731" id="مستطيل 29" o:spid="_x0000_s1029" style="position:absolute;left:0;text-align:left;margin-left:673.35pt;margin-top:0;width:8pt;height: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" fillcolor="white [3201]" strokecolor="black [3200]" strokeweight="1pt">
                <v:textbox>
                  <w:txbxContent>
                    <w:p w14:paraId="63718AE0" w14:textId="49B8E297" w:rsidR="008272DF" w:rsidRDefault="008272DF" w:rsidP="008272DF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بللبلب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58DD7FF" w14:textId="3ECB1CBF" w:rsidR="0081799A" w:rsidRPr="008272DF" w:rsidRDefault="008272DF" w:rsidP="00E04C43">
      <w:pPr>
        <w:bidi/>
        <w:spacing w:after="0" w:line="276" w:lineRule="auto"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8272DF">
        <w:rPr>
          <w:rFonts w:ascii="Simplified Arabic" w:hAnsi="Simplified Arabic" w:cs="Simplified Arabic"/>
          <w:sz w:val="22"/>
          <w:szCs w:val="22"/>
          <w:lang w:val="en-US"/>
        </w:rPr>
        <w:sym w:font="Wingdings" w:char="F06F"/>
      </w:r>
      <w:r w:rsidRPr="008272DF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تم إخلاء الطرف.</w:t>
      </w:r>
    </w:p>
    <w:p w14:paraId="111AA17C" w14:textId="27F19787" w:rsidR="008272DF" w:rsidRPr="008272DF" w:rsidRDefault="008272DF" w:rsidP="00E04C43">
      <w:pPr>
        <w:bidi/>
        <w:spacing w:after="0" w:line="276" w:lineRule="auto"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8272DF">
        <w:rPr>
          <w:rFonts w:ascii="Simplified Arabic" w:hAnsi="Simplified Arabic" w:cs="Simplified Arabic"/>
          <w:sz w:val="22"/>
          <w:szCs w:val="22"/>
          <w:lang w:val="en-US"/>
        </w:rPr>
        <w:sym w:font="Wingdings" w:char="F06F"/>
      </w:r>
      <w:r w:rsidRPr="008272DF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لم يتم إخلاء الطرف .......................................</w:t>
      </w:r>
    </w:p>
    <w:p w14:paraId="7A4EF054" w14:textId="122ACC44" w:rsidR="008272DF" w:rsidRPr="008272DF" w:rsidRDefault="008272DF" w:rsidP="008272DF">
      <w:pPr>
        <w:bidi/>
        <w:spacing w:after="0"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8272DF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        /         /   144ه.</w:t>
      </w:r>
    </w:p>
    <w:p w14:paraId="4449C06D" w14:textId="5C67DFDA" w:rsidR="00C36ACB" w:rsidRPr="0081799A" w:rsidRDefault="0081799A" w:rsidP="0077400A">
      <w:pPr>
        <w:tabs>
          <w:tab w:val="left" w:pos="6780"/>
        </w:tabs>
        <w:bidi/>
        <w:spacing w:after="0"/>
        <w:rPr>
          <w:rFonts w:ascii="Simplified Arabic" w:hAnsi="Simplified Arabic" w:cs="Simplified Arabic"/>
          <w:sz w:val="14"/>
          <w:szCs w:val="14"/>
          <w:lang w:val="en-US"/>
        </w:rPr>
      </w:pPr>
      <w:r>
        <w:rPr>
          <w:rFonts w:ascii="Simplified Arabic" w:hAnsi="Simplified Arabic" w:cs="Simplified Arabic"/>
          <w:sz w:val="14"/>
          <w:szCs w:val="14"/>
          <w:lang w:val="en-US"/>
        </w:rPr>
        <w:tab/>
      </w:r>
    </w:p>
    <w:sectPr w:rsidR="00C36ACB" w:rsidRPr="0081799A" w:rsidSect="0077400A">
      <w:headerReference w:type="default" r:id="rId11"/>
      <w:footerReference w:type="default" r:id="rId12"/>
      <w:pgSz w:w="11906" w:h="16838"/>
      <w:pgMar w:top="1440" w:right="707" w:bottom="0" w:left="1440" w:header="23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4421" w14:textId="77777777" w:rsidR="007E59B1" w:rsidRDefault="007E59B1" w:rsidP="007B11E6">
      <w:pPr>
        <w:spacing w:after="0" w:line="240" w:lineRule="auto"/>
      </w:pPr>
      <w:r>
        <w:separator/>
      </w:r>
    </w:p>
  </w:endnote>
  <w:endnote w:type="continuationSeparator" w:id="0">
    <w:p w14:paraId="7E36C51F" w14:textId="77777777" w:rsidR="007E59B1" w:rsidRDefault="007E59B1" w:rsidP="007B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Generator 2005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9B7B" w14:textId="35F9029E" w:rsidR="0081799A" w:rsidRDefault="0081799A">
    <w:pPr>
      <w:pStyle w:val="ab"/>
    </w:pPr>
    <w:r>
      <w:rPr>
        <w:rFonts w:cs="Fanan"/>
        <w:noProof/>
        <w:sz w:val="14"/>
        <w:szCs w:val="14"/>
        <w:rtl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EE68FD" wp14:editId="1741301B">
              <wp:simplePos x="0" y="0"/>
              <wp:positionH relativeFrom="column">
                <wp:posOffset>4601159</wp:posOffset>
              </wp:positionH>
              <wp:positionV relativeFrom="paragraph">
                <wp:posOffset>-367234</wp:posOffset>
              </wp:positionV>
              <wp:extent cx="1641157" cy="343433"/>
              <wp:effectExtent l="0" t="0" r="0" b="0"/>
              <wp:wrapNone/>
              <wp:docPr id="19" name="مربع ن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1157" cy="343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E3A5F" w14:textId="61623144" w:rsidR="0081799A" w:rsidRDefault="0081799A" w:rsidP="0081799A">
                          <w:pPr>
                            <w:spacing w:after="0"/>
                            <w:jc w:val="right"/>
                            <w:rPr>
                              <w:rFonts w:cs="Fanan"/>
                              <w:sz w:val="14"/>
                              <w:szCs w:val="14"/>
                              <w:rtl/>
                            </w:rPr>
                          </w:pPr>
                          <w:r w:rsidRPr="00C1027B">
                            <w:rPr>
                              <w:rFonts w:cs="DecoType Naskh Extensions"/>
                              <w:sz w:val="14"/>
                              <w:szCs w:val="14"/>
                            </w:rPr>
                            <w:sym w:font="Wingdings" w:char="F040"/>
                          </w:r>
                          <w:r w:rsidRPr="00C1027B">
                            <w:rPr>
                              <w:rFonts w:cs="DecoType Naskh Extensions" w:hint="cs"/>
                              <w:sz w:val="14"/>
                              <w:szCs w:val="14"/>
                              <w:rtl/>
                            </w:rPr>
                            <w:t xml:space="preserve"> أ.طيب</w:t>
                          </w:r>
                        </w:p>
                        <w:p w14:paraId="53CAD723" w14:textId="77777777" w:rsidR="0081799A" w:rsidRPr="0081799A" w:rsidRDefault="0081799A" w:rsidP="0081799A">
                          <w:pPr>
                            <w:spacing w:after="0"/>
                            <w:jc w:val="right"/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E68FD" id="_x0000_t202" coordsize="21600,21600" o:spt="202" path="m,l,21600r21600,l21600,xe">
              <v:stroke joinstyle="miter"/>
              <v:path gradientshapeok="t" o:connecttype="rect"/>
            </v:shapetype>
            <v:shape id="مربع نص 19" o:spid="_x0000_s1030" type="#_x0000_t202" style="position:absolute;margin-left:362.3pt;margin-top:-28.9pt;width:129.2pt;height:2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" filled="f" stroked="f">
              <v:textbox>
                <w:txbxContent>
                  <w:p w14:paraId="6E8E3A5F" w14:textId="61623144" w:rsidR="0081799A" w:rsidRDefault="0081799A" w:rsidP="0081799A">
                    <w:pPr>
                      <w:spacing w:after="0"/>
                      <w:jc w:val="right"/>
                      <w:rPr>
                        <w:rFonts w:cs="Fanan"/>
                        <w:sz w:val="14"/>
                        <w:szCs w:val="14"/>
                        <w:rtl/>
                      </w:rPr>
                    </w:pPr>
                    <w:r w:rsidRPr="00C1027B">
                      <w:rPr>
                        <w:rFonts w:cs="DecoType Naskh Extensions"/>
                        <w:sz w:val="14"/>
                        <w:szCs w:val="14"/>
                      </w:rPr>
                      <w:sym w:font="Wingdings" w:char="F040"/>
                    </w:r>
                    <w:r w:rsidRPr="00C1027B">
                      <w:rPr>
                        <w:rFonts w:cs="DecoType Naskh Extensions" w:hint="cs"/>
                        <w:sz w:val="14"/>
                        <w:szCs w:val="14"/>
                        <w:rtl/>
                      </w:rPr>
                      <w:t xml:space="preserve"> </w:t>
                    </w:r>
                    <w:proofErr w:type="spellStart"/>
                    <w:proofErr w:type="gramStart"/>
                    <w:r w:rsidRPr="00C1027B">
                      <w:rPr>
                        <w:rFonts w:cs="DecoType Naskh Extensions" w:hint="cs"/>
                        <w:sz w:val="14"/>
                        <w:szCs w:val="14"/>
                        <w:rtl/>
                      </w:rPr>
                      <w:t>أ.طيب</w:t>
                    </w:r>
                    <w:proofErr w:type="spellEnd"/>
                    <w:proofErr w:type="gramEnd"/>
                  </w:p>
                  <w:p w14:paraId="53CAD723" w14:textId="77777777" w:rsidR="0081799A" w:rsidRPr="0081799A" w:rsidRDefault="0081799A" w:rsidP="0081799A">
                    <w:pPr>
                      <w:spacing w:after="0"/>
                      <w:jc w:val="right"/>
                      <w:rPr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1029B" w14:textId="77777777" w:rsidR="007E59B1" w:rsidRDefault="007E59B1" w:rsidP="007B11E6">
      <w:pPr>
        <w:spacing w:after="0" w:line="240" w:lineRule="auto"/>
      </w:pPr>
      <w:r>
        <w:separator/>
      </w:r>
    </w:p>
  </w:footnote>
  <w:footnote w:type="continuationSeparator" w:id="0">
    <w:p w14:paraId="6D5E0CBE" w14:textId="77777777" w:rsidR="007E59B1" w:rsidRDefault="007E59B1" w:rsidP="007B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0CE9" w14:textId="04E73C17" w:rsidR="007B11E6" w:rsidRDefault="007B11E6" w:rsidP="007B11E6">
    <w:pPr>
      <w:pStyle w:val="aa"/>
      <w:tabs>
        <w:tab w:val="clear" w:pos="4513"/>
        <w:tab w:val="clear" w:pos="9026"/>
        <w:tab w:val="left" w:pos="5985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1BBB59" wp14:editId="11377AD8">
          <wp:simplePos x="0" y="0"/>
          <wp:positionH relativeFrom="page">
            <wp:align>left</wp:align>
          </wp:positionH>
          <wp:positionV relativeFrom="paragraph">
            <wp:posOffset>-1478280</wp:posOffset>
          </wp:positionV>
          <wp:extent cx="7568736" cy="10706099"/>
          <wp:effectExtent l="0" t="0" r="0" b="63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9780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36" cy="10706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6E61"/>
    <w:multiLevelType w:val="hybridMultilevel"/>
    <w:tmpl w:val="168EBD72"/>
    <w:lvl w:ilvl="0" w:tplc="E048C73E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1" w15:restartNumberingAfterBreak="0">
    <w:nsid w:val="1EE30F51"/>
    <w:multiLevelType w:val="hybridMultilevel"/>
    <w:tmpl w:val="59A6B728"/>
    <w:lvl w:ilvl="0" w:tplc="397E1176">
      <w:start w:val="1"/>
      <w:numFmt w:val="decimal"/>
      <w:lvlText w:val="%1-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" w15:restartNumberingAfterBreak="0">
    <w:nsid w:val="2800528B"/>
    <w:multiLevelType w:val="hybridMultilevel"/>
    <w:tmpl w:val="200A6300"/>
    <w:lvl w:ilvl="0" w:tplc="D4463F70">
      <w:start w:val="1"/>
      <w:numFmt w:val="decimal"/>
      <w:lvlText w:val="%1-"/>
      <w:lvlJc w:val="left"/>
      <w:pPr>
        <w:ind w:left="-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ind w:left="5453" w:hanging="180"/>
      </w:pPr>
    </w:lvl>
  </w:abstractNum>
  <w:abstractNum w:abstractNumId="3" w15:restartNumberingAfterBreak="0">
    <w:nsid w:val="6F6A037B"/>
    <w:multiLevelType w:val="hybridMultilevel"/>
    <w:tmpl w:val="B612688A"/>
    <w:lvl w:ilvl="0" w:tplc="0EBEF13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bCs w:val="0"/>
        <w:sz w:val="2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61DD0"/>
    <w:multiLevelType w:val="hybridMultilevel"/>
    <w:tmpl w:val="2F542FAC"/>
    <w:lvl w:ilvl="0" w:tplc="F9388B3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E6"/>
    <w:rsid w:val="00027AB0"/>
    <w:rsid w:val="00042AAD"/>
    <w:rsid w:val="00043D91"/>
    <w:rsid w:val="00046971"/>
    <w:rsid w:val="00055DB7"/>
    <w:rsid w:val="00062A81"/>
    <w:rsid w:val="00065C81"/>
    <w:rsid w:val="00073E66"/>
    <w:rsid w:val="0008793A"/>
    <w:rsid w:val="00092870"/>
    <w:rsid w:val="0009347B"/>
    <w:rsid w:val="000A2FDC"/>
    <w:rsid w:val="000D1DB2"/>
    <w:rsid w:val="000F0E98"/>
    <w:rsid w:val="000F7916"/>
    <w:rsid w:val="00110ACB"/>
    <w:rsid w:val="00113664"/>
    <w:rsid w:val="001218E0"/>
    <w:rsid w:val="001315F5"/>
    <w:rsid w:val="001524C3"/>
    <w:rsid w:val="001705C3"/>
    <w:rsid w:val="001A6316"/>
    <w:rsid w:val="00224F78"/>
    <w:rsid w:val="0023609D"/>
    <w:rsid w:val="0024731B"/>
    <w:rsid w:val="00256C26"/>
    <w:rsid w:val="00266774"/>
    <w:rsid w:val="00282003"/>
    <w:rsid w:val="002B3E69"/>
    <w:rsid w:val="002B5D01"/>
    <w:rsid w:val="002D7EA6"/>
    <w:rsid w:val="002F6F5C"/>
    <w:rsid w:val="002F7004"/>
    <w:rsid w:val="00340255"/>
    <w:rsid w:val="003634F0"/>
    <w:rsid w:val="0038155C"/>
    <w:rsid w:val="00391139"/>
    <w:rsid w:val="00396705"/>
    <w:rsid w:val="00396C54"/>
    <w:rsid w:val="003A4D34"/>
    <w:rsid w:val="003B0EBA"/>
    <w:rsid w:val="003D131A"/>
    <w:rsid w:val="003D59AA"/>
    <w:rsid w:val="003E6B51"/>
    <w:rsid w:val="003E7BB1"/>
    <w:rsid w:val="003F75D1"/>
    <w:rsid w:val="0041307F"/>
    <w:rsid w:val="0043179D"/>
    <w:rsid w:val="00447E4B"/>
    <w:rsid w:val="004A257A"/>
    <w:rsid w:val="005079B0"/>
    <w:rsid w:val="00512498"/>
    <w:rsid w:val="00513FC9"/>
    <w:rsid w:val="00555C94"/>
    <w:rsid w:val="00584F04"/>
    <w:rsid w:val="006013C1"/>
    <w:rsid w:val="00603C73"/>
    <w:rsid w:val="00606D1A"/>
    <w:rsid w:val="00614F6C"/>
    <w:rsid w:val="00634FFC"/>
    <w:rsid w:val="006776E1"/>
    <w:rsid w:val="006872BC"/>
    <w:rsid w:val="006B3AC6"/>
    <w:rsid w:val="006C4AAB"/>
    <w:rsid w:val="006C53ED"/>
    <w:rsid w:val="006D06CF"/>
    <w:rsid w:val="007208E2"/>
    <w:rsid w:val="0075229B"/>
    <w:rsid w:val="007563A1"/>
    <w:rsid w:val="0076658C"/>
    <w:rsid w:val="0077400A"/>
    <w:rsid w:val="0079697F"/>
    <w:rsid w:val="007A13C5"/>
    <w:rsid w:val="007B097D"/>
    <w:rsid w:val="007B11E6"/>
    <w:rsid w:val="007C3728"/>
    <w:rsid w:val="007D203B"/>
    <w:rsid w:val="007E59B1"/>
    <w:rsid w:val="007F42A0"/>
    <w:rsid w:val="007F6BFF"/>
    <w:rsid w:val="0081799A"/>
    <w:rsid w:val="008272DF"/>
    <w:rsid w:val="00845D75"/>
    <w:rsid w:val="008629AB"/>
    <w:rsid w:val="008740C0"/>
    <w:rsid w:val="00883F42"/>
    <w:rsid w:val="00885D4C"/>
    <w:rsid w:val="008C0042"/>
    <w:rsid w:val="008D7C85"/>
    <w:rsid w:val="009017E3"/>
    <w:rsid w:val="009141FE"/>
    <w:rsid w:val="009250AD"/>
    <w:rsid w:val="00946ADA"/>
    <w:rsid w:val="00973BFC"/>
    <w:rsid w:val="00975B7F"/>
    <w:rsid w:val="00977BBC"/>
    <w:rsid w:val="00996E67"/>
    <w:rsid w:val="009E3202"/>
    <w:rsid w:val="009E4AA6"/>
    <w:rsid w:val="009F20CD"/>
    <w:rsid w:val="00A42B9F"/>
    <w:rsid w:val="00A6258C"/>
    <w:rsid w:val="00A7598F"/>
    <w:rsid w:val="00A97EA7"/>
    <w:rsid w:val="00AC0715"/>
    <w:rsid w:val="00AD6A30"/>
    <w:rsid w:val="00AF295E"/>
    <w:rsid w:val="00B10142"/>
    <w:rsid w:val="00B11D3B"/>
    <w:rsid w:val="00B307D9"/>
    <w:rsid w:val="00B37358"/>
    <w:rsid w:val="00B545D6"/>
    <w:rsid w:val="00B9254C"/>
    <w:rsid w:val="00B955BE"/>
    <w:rsid w:val="00BD49ED"/>
    <w:rsid w:val="00BE2A31"/>
    <w:rsid w:val="00BE61EB"/>
    <w:rsid w:val="00C0571F"/>
    <w:rsid w:val="00C1737A"/>
    <w:rsid w:val="00C2022F"/>
    <w:rsid w:val="00C2171D"/>
    <w:rsid w:val="00C21D32"/>
    <w:rsid w:val="00C36ACB"/>
    <w:rsid w:val="00C51352"/>
    <w:rsid w:val="00C54C75"/>
    <w:rsid w:val="00C7717A"/>
    <w:rsid w:val="00C77555"/>
    <w:rsid w:val="00CA7951"/>
    <w:rsid w:val="00CC38FD"/>
    <w:rsid w:val="00CC48A8"/>
    <w:rsid w:val="00CC4CBD"/>
    <w:rsid w:val="00CC65E9"/>
    <w:rsid w:val="00CD22BE"/>
    <w:rsid w:val="00CE060F"/>
    <w:rsid w:val="00D02B14"/>
    <w:rsid w:val="00D10A3A"/>
    <w:rsid w:val="00D21039"/>
    <w:rsid w:val="00D22958"/>
    <w:rsid w:val="00D427B9"/>
    <w:rsid w:val="00D46F10"/>
    <w:rsid w:val="00D6358A"/>
    <w:rsid w:val="00D730BE"/>
    <w:rsid w:val="00D73B0A"/>
    <w:rsid w:val="00D76AD8"/>
    <w:rsid w:val="00D76D63"/>
    <w:rsid w:val="00DA6268"/>
    <w:rsid w:val="00DD500B"/>
    <w:rsid w:val="00DF1DAD"/>
    <w:rsid w:val="00E04B80"/>
    <w:rsid w:val="00E04C43"/>
    <w:rsid w:val="00E22AAB"/>
    <w:rsid w:val="00E3417C"/>
    <w:rsid w:val="00E65469"/>
    <w:rsid w:val="00EA59CA"/>
    <w:rsid w:val="00ED3AFA"/>
    <w:rsid w:val="00EE11C0"/>
    <w:rsid w:val="00EE5F16"/>
    <w:rsid w:val="00EE701E"/>
    <w:rsid w:val="00F40F6B"/>
    <w:rsid w:val="00F55CD9"/>
    <w:rsid w:val="00F62228"/>
    <w:rsid w:val="00F82E97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29C335E"/>
  <w15:chartTrackingRefBased/>
  <w15:docId w15:val="{F904258D-5367-4DE8-BA45-62FE7D4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B1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1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1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1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1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1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1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1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1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B1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B1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B1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B11E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B11E6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B11E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B11E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B11E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B11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B1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B1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B1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B1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B1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B11E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B11E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B11E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B1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B11E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B11E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B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7B11E6"/>
  </w:style>
  <w:style w:type="paragraph" w:styleId="ab">
    <w:name w:val="footer"/>
    <w:basedOn w:val="a"/>
    <w:link w:val="Char4"/>
    <w:uiPriority w:val="99"/>
    <w:unhideWhenUsed/>
    <w:rsid w:val="007B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7B11E6"/>
  </w:style>
  <w:style w:type="paragraph" w:styleId="ac">
    <w:name w:val="Balloon Text"/>
    <w:basedOn w:val="a"/>
    <w:link w:val="Char5"/>
    <w:uiPriority w:val="99"/>
    <w:semiHidden/>
    <w:unhideWhenUsed/>
    <w:rsid w:val="00055D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c"/>
    <w:uiPriority w:val="99"/>
    <w:semiHidden/>
    <w:rsid w:val="00055DB7"/>
    <w:rPr>
      <w:rFonts w:ascii="Tahoma" w:hAnsi="Tahoma" w:cs="Tahoma"/>
      <w:sz w:val="18"/>
      <w:szCs w:val="18"/>
    </w:rPr>
  </w:style>
  <w:style w:type="paragraph" w:styleId="ad">
    <w:name w:val="Normal (Web)"/>
    <w:basedOn w:val="a"/>
    <w:uiPriority w:val="99"/>
    <w:unhideWhenUsed/>
    <w:rsid w:val="00D6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ae">
    <w:name w:val="Table Grid"/>
    <w:basedOn w:val="a1"/>
    <w:rsid w:val="00CC65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D54201387D34DBA86A597DC7212FB" ma:contentTypeVersion="15" ma:contentTypeDescription="Create a new document." ma:contentTypeScope="" ma:versionID="b2ad0e2438247b49003bf265c9e43fed">
  <xsd:schema xmlns:xsd="http://www.w3.org/2001/XMLSchema" xmlns:xs="http://www.w3.org/2001/XMLSchema" xmlns:p="http://schemas.microsoft.com/office/2006/metadata/properties" xmlns:ns3="a966b45c-8f63-4d85-8137-8e52490e8704" xmlns:ns4="1d597348-2dba-4235-9661-3b4482f708a1" targetNamespace="http://schemas.microsoft.com/office/2006/metadata/properties" ma:root="true" ma:fieldsID="ea879a7b443860aa6cbf2ecad4301913" ns3:_="" ns4:_="">
    <xsd:import namespace="a966b45c-8f63-4d85-8137-8e52490e8704"/>
    <xsd:import namespace="1d597348-2dba-4235-9661-3b4482f70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6b45c-8f63-4d85-8137-8e52490e8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97348-2dba-4235-9661-3b4482f708a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66b45c-8f63-4d85-8137-8e52490e87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2F7B-F413-46EB-A7B0-0F1CE60AB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CEBC7-E735-403B-84B9-AFFD50A7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6b45c-8f63-4d85-8137-8e52490e8704"/>
    <ds:schemaRef ds:uri="1d597348-2dba-4235-9661-3b4482f70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303E2-55D7-4881-BE5A-3301D42C4D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66b45c-8f63-4d85-8137-8e52490e8704"/>
    <ds:schemaRef ds:uri="http://purl.org/dc/elements/1.1/"/>
    <ds:schemaRef ds:uri="http://schemas.microsoft.com/office/2006/metadata/properties"/>
    <ds:schemaRef ds:uri="1d597348-2dba-4235-9661-3b4482f708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916451-2AE0-4C97-9755-1058761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EDA ABDALGADER TAYEB</dc:creator>
  <cp:keywords/>
  <dc:description/>
  <cp:lastModifiedBy>AHMAD REDA ABDALGADER TAYEB</cp:lastModifiedBy>
  <cp:revision>16</cp:revision>
  <cp:lastPrinted>2025-05-21T11:03:00Z</cp:lastPrinted>
  <dcterms:created xsi:type="dcterms:W3CDTF">2025-01-23T07:07:00Z</dcterms:created>
  <dcterms:modified xsi:type="dcterms:W3CDTF">2025-07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D54201387D34DBA86A597DC7212FB</vt:lpwstr>
  </property>
</Properties>
</file>